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F8DF" w14:textId="77777777" w:rsidR="009B00D9" w:rsidRDefault="009B00D9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</w:t>
      </w:r>
    </w:p>
    <w:p w14:paraId="20B02439" w14:textId="4C0D0440" w:rsidR="006373A0" w:rsidRDefault="00D4304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14:paraId="206A53AF" w14:textId="2E0BF65E" w:rsidR="006373A0" w:rsidRDefault="00D4304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616CDC11" w14:textId="77777777" w:rsidR="001D2FC5" w:rsidRDefault="001D2FC5" w:rsidP="001D2FC5">
      <w:pPr>
        <w:pStyle w:val="NoSpacing"/>
        <w:rPr>
          <w:rFonts w:ascii="Britannic Bold" w:hAnsi="Britannic Bold"/>
          <w:sz w:val="56"/>
          <w:szCs w:val="56"/>
        </w:rPr>
      </w:pPr>
    </w:p>
    <w:p w14:paraId="2A192429" w14:textId="77777777" w:rsidR="006373A0" w:rsidRDefault="006373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8D0C97" w14:textId="2843698B" w:rsidR="006373A0" w:rsidRDefault="00D4304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780DD0D" wp14:editId="65ACFDBC">
            <wp:extent cx="1314450" cy="15709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3FDD" w14:textId="77777777" w:rsidR="00CC3C29" w:rsidRDefault="00CC3C29" w:rsidP="00CC3C29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79A3990" w14:textId="47FAEB08" w:rsidR="009B00D9" w:rsidRDefault="009B00D9" w:rsidP="00CC3C2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3</w:t>
      </w:r>
    </w:p>
    <w:p w14:paraId="62F108D7" w14:textId="77777777" w:rsidR="009B00D9" w:rsidRDefault="009B00D9" w:rsidP="00CC3C2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41A36C8E" w14:textId="2B695D9A" w:rsidR="00CC3C29" w:rsidRDefault="00CC3C29" w:rsidP="00CC3C2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00D9">
        <w:rPr>
          <w:rFonts w:ascii="Times New Roman" w:hAnsi="Times New Roman" w:cs="Times New Roman"/>
          <w:b/>
          <w:bCs/>
          <w:sz w:val="36"/>
          <w:szCs w:val="36"/>
        </w:rPr>
        <w:t>LIST OF TASKS</w:t>
      </w:r>
    </w:p>
    <w:p w14:paraId="0438B55D" w14:textId="77777777" w:rsidR="009B00D9" w:rsidRPr="009B00D9" w:rsidRDefault="009B00D9" w:rsidP="00CC3C2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CC3C29" w:rsidRPr="00CC3C29" w14:paraId="2CCD6516" w14:textId="77777777" w:rsidTr="00C5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</w:tcPr>
          <w:p w14:paraId="35886538" w14:textId="77777777" w:rsidR="00CC3C29" w:rsidRPr="00CC3C29" w:rsidRDefault="00CC3C29" w:rsidP="00C54B0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C3C29">
              <w:rPr>
                <w:rFonts w:ascii="Times New Roman" w:hAnsi="Times New Roman" w:cs="Times New Roman"/>
              </w:rP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9FE2D2" w14:textId="77777777" w:rsidR="00CC3C29" w:rsidRPr="00CC3C29" w:rsidRDefault="00CC3C29" w:rsidP="00C54B0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C3C29">
              <w:rPr>
                <w:rFonts w:ascii="Times New Roman" w:hAnsi="Times New Roman" w:cs="Times New Roman"/>
              </w:rPr>
              <w:t>OBJECTIVE</w:t>
            </w:r>
          </w:p>
        </w:tc>
      </w:tr>
      <w:tr w:rsidR="00CC3C29" w:rsidRPr="00CC3C29" w14:paraId="7CD87A17" w14:textId="77777777" w:rsidTr="00C54B0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ABCBD1" w14:textId="77777777" w:rsidR="00CC3C29" w:rsidRPr="00CC3C29" w:rsidRDefault="00CC3C29" w:rsidP="00C5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C3C2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B6EE0F" w14:textId="77777777" w:rsidR="00CC3C29" w:rsidRPr="00CC3C29" w:rsidRDefault="00CC3C29" w:rsidP="00C54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CC3C29">
              <w:rPr>
                <w:rFonts w:ascii="Times New Roman" w:hAnsi="Times New Roman" w:cs="Times New Roman"/>
                <w:b/>
                <w:sz w:val="28"/>
              </w:rPr>
              <w:t>Group Task: Each group in a cluster must have to play its part in</w:t>
            </w:r>
          </w:p>
          <w:p w14:paraId="27D7AD30" w14:textId="77777777" w:rsidR="00CC3C29" w:rsidRPr="00CC3C29" w:rsidRDefault="00CC3C29" w:rsidP="00C54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CC3C29">
              <w:rPr>
                <w:rFonts w:ascii="Times New Roman" w:hAnsi="Times New Roman" w:cs="Times New Roman"/>
                <w:b/>
                <w:sz w:val="28"/>
              </w:rPr>
              <w:t>making the assigned project ERD’s Class Diagrams and Use Cases</w:t>
            </w:r>
          </w:p>
          <w:p w14:paraId="181BC81B" w14:textId="77777777" w:rsidR="00CC3C29" w:rsidRPr="00CC3C29" w:rsidRDefault="00CC3C29" w:rsidP="00C54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CC3C29">
              <w:rPr>
                <w:rFonts w:ascii="Times New Roman" w:hAnsi="Times New Roman" w:cs="Times New Roman"/>
                <w:b/>
                <w:sz w:val="28"/>
              </w:rPr>
              <w:t>using Rational Rose software</w:t>
            </w:r>
          </w:p>
        </w:tc>
      </w:tr>
    </w:tbl>
    <w:p w14:paraId="17D0ACBC" w14:textId="77777777" w:rsidR="00CC3C29" w:rsidRPr="00CC3C29" w:rsidRDefault="00CC3C29" w:rsidP="00CC3C2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C459ECE" w14:textId="77777777" w:rsidR="009B00D9" w:rsidRDefault="009B00D9" w:rsidP="00CC3C2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D40E4DA" w14:textId="77777777" w:rsidR="009B00D9" w:rsidRDefault="009B00D9" w:rsidP="00CC3C2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98275AD" w14:textId="77777777" w:rsidR="009B00D9" w:rsidRDefault="009B00D9" w:rsidP="00CC3C2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F62EF76" w14:textId="77777777" w:rsidR="009B00D9" w:rsidRDefault="009B00D9" w:rsidP="00CC3C2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A6B24A2" w14:textId="77777777" w:rsidR="009B00D9" w:rsidRDefault="009B00D9" w:rsidP="00CC3C2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3B7F5CD2" w14:textId="618946B9" w:rsidR="00CC3C29" w:rsidRPr="009B00D9" w:rsidRDefault="00CC3C29" w:rsidP="00CC3C2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00D9">
        <w:rPr>
          <w:rFonts w:ascii="Times New Roman" w:hAnsi="Times New Roman" w:cs="Times New Roman"/>
          <w:b/>
          <w:bCs/>
          <w:sz w:val="36"/>
          <w:szCs w:val="36"/>
        </w:rPr>
        <w:t xml:space="preserve">Submitted On: </w:t>
      </w:r>
    </w:p>
    <w:p w14:paraId="2018CACB" w14:textId="77777777" w:rsidR="00CC3C29" w:rsidRPr="009B00D9" w:rsidRDefault="00CC3C29" w:rsidP="00CC3C2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00D9">
        <w:rPr>
          <w:rFonts w:ascii="Times New Roman" w:hAnsi="Times New Roman" w:cs="Times New Roman"/>
          <w:b/>
          <w:bCs/>
          <w:sz w:val="36"/>
          <w:szCs w:val="36"/>
        </w:rPr>
        <w:t>____________</w:t>
      </w:r>
    </w:p>
    <w:p w14:paraId="69DB6294" w14:textId="77777777" w:rsidR="00CC3C29" w:rsidRDefault="00CC3C29" w:rsidP="00CC3C2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B00D9">
        <w:rPr>
          <w:rFonts w:ascii="Times New Roman" w:hAnsi="Times New Roman" w:cs="Times New Roman"/>
          <w:b/>
          <w:bCs/>
        </w:rPr>
        <w:t>(Date: DD/MM/YY)</w:t>
      </w:r>
    </w:p>
    <w:p w14:paraId="5ECBEE99" w14:textId="77777777" w:rsidR="009B00D9" w:rsidRDefault="009B00D9" w:rsidP="009B00D9">
      <w:pPr>
        <w:jc w:val="right"/>
        <w:rPr>
          <w:rFonts w:ascii="Times New Roman" w:hAnsi="Times New Roman" w:cs="Times New Roman"/>
          <w:b/>
          <w:bCs/>
        </w:rPr>
      </w:pPr>
    </w:p>
    <w:p w14:paraId="722893CD" w14:textId="508D4045" w:rsidR="009B00D9" w:rsidRPr="009B00D9" w:rsidRDefault="009B00D9" w:rsidP="009B00D9">
      <w:pPr>
        <w:sectPr w:rsidR="009B00D9" w:rsidRPr="009B00D9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6583D3A" w14:textId="7972A3D7" w:rsidR="009B00D9" w:rsidRDefault="009B00D9" w:rsidP="009B0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C3C29" w:rsidRPr="00CC3C29">
        <w:rPr>
          <w:rFonts w:ascii="Times New Roman" w:hAnsi="Times New Roman" w:cs="Times New Roman"/>
          <w:b/>
          <w:sz w:val="28"/>
          <w:szCs w:val="28"/>
        </w:rPr>
        <w:t>Task No. 1:</w:t>
      </w:r>
    </w:p>
    <w:p w14:paraId="39C6ACAA" w14:textId="41904A88" w:rsidR="00CC3C29" w:rsidRDefault="00CC3C29" w:rsidP="009B00D9">
      <w:pPr>
        <w:rPr>
          <w:rFonts w:ascii="Times New Roman" w:hAnsi="Times New Roman" w:cs="Times New Roman"/>
          <w:b/>
          <w:sz w:val="28"/>
        </w:rPr>
      </w:pPr>
      <w:r w:rsidRPr="00CC3C29">
        <w:rPr>
          <w:rFonts w:ascii="Times New Roman" w:hAnsi="Times New Roman" w:cs="Times New Roman"/>
          <w:b/>
          <w:sz w:val="28"/>
        </w:rPr>
        <w:t>Group Task: Each group in a cluster must have to play its part in</w:t>
      </w:r>
      <w:r w:rsidR="009B00D9">
        <w:rPr>
          <w:rFonts w:ascii="Times New Roman" w:hAnsi="Times New Roman" w:cs="Times New Roman"/>
          <w:b/>
          <w:sz w:val="28"/>
        </w:rPr>
        <w:t xml:space="preserve"> </w:t>
      </w:r>
      <w:r w:rsidRPr="00CC3C29">
        <w:rPr>
          <w:rFonts w:ascii="Times New Roman" w:hAnsi="Times New Roman" w:cs="Times New Roman"/>
          <w:b/>
          <w:sz w:val="28"/>
        </w:rPr>
        <w:t>making the assigned project ERD’s Class Diagrams and Use Cases using Rational Rose software</w:t>
      </w:r>
    </w:p>
    <w:p w14:paraId="3DFD6CC6" w14:textId="77777777" w:rsidR="009B00D9" w:rsidRPr="00CC3C29" w:rsidRDefault="009B00D9" w:rsidP="009B00D9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316B9225" w14:textId="5E9852F5" w:rsidR="00AF45A2" w:rsidRDefault="00CC3C29" w:rsidP="00A77A8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8ABC30" wp14:editId="2BFBCB1D">
            <wp:extent cx="5924550" cy="363855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19-04-22 0244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38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74E355" w14:textId="609C67E0" w:rsidR="00AF45A2" w:rsidRPr="00A77A80" w:rsidRDefault="00A77A80" w:rsidP="00A77A80">
      <w:pPr>
        <w:tabs>
          <w:tab w:val="left" w:pos="1125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A77A80">
        <w:rPr>
          <w:rFonts w:ascii="Times New Roman" w:hAnsi="Times New Roman" w:cs="Times New Roman"/>
          <w:b/>
          <w:bCs/>
          <w:sz w:val="36"/>
          <w:szCs w:val="36"/>
        </w:rPr>
        <w:t>Use case Diagram:</w:t>
      </w:r>
    </w:p>
    <w:p w14:paraId="47242B0F" w14:textId="500770B8" w:rsidR="00CC3C29" w:rsidRDefault="00CC3C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7C2CA4" wp14:editId="568437B2">
            <wp:extent cx="4638675" cy="3057525"/>
            <wp:effectExtent l="95250" t="95250" r="104775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19-04-21 2350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57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CC3C29" w:rsidSect="00012046">
      <w:footerReference w:type="first" r:id="rId14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637" w14:textId="77777777" w:rsidR="00EF6068" w:rsidRDefault="00EF6068">
      <w:pPr>
        <w:spacing w:after="0" w:line="240" w:lineRule="auto"/>
      </w:pPr>
      <w:r>
        <w:separator/>
      </w:r>
    </w:p>
  </w:endnote>
  <w:endnote w:type="continuationSeparator" w:id="0">
    <w:p w14:paraId="719274C2" w14:textId="77777777" w:rsidR="00EF6068" w:rsidRDefault="00EF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9F9B" w14:textId="5253F1DE" w:rsidR="005C0B42" w:rsidRPr="005C0B42" w:rsidRDefault="005C0B42" w:rsidP="005C0B42">
    <w:pPr>
      <w:pStyle w:val="Footer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832082"/>
    </w:sdtPr>
    <w:sdtEndPr/>
    <w:sdtContent>
      <w:p w14:paraId="3C9F68D3" w14:textId="77777777" w:rsidR="00CC3C29" w:rsidRDefault="00CC3C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A853F71" w14:textId="77777777" w:rsidR="00CC3C29" w:rsidRDefault="00CC3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609C" w14:textId="77777777" w:rsidR="006373A0" w:rsidRDefault="006373A0">
    <w:pPr>
      <w:pStyle w:val="Footer"/>
    </w:pPr>
  </w:p>
  <w:p w14:paraId="711313D7" w14:textId="16853D06" w:rsidR="006373A0" w:rsidRPr="00133E47" w:rsidRDefault="00133E47" w:rsidP="00133E47">
    <w:pPr>
      <w:pStyle w:val="Footer"/>
      <w:jc w:val="right"/>
      <w:rPr>
        <w:i/>
        <w:sz w:val="24"/>
      </w:rPr>
    </w:pPr>
    <w:r>
      <w:rPr>
        <w:i/>
        <w:sz w:val="24"/>
      </w:rPr>
      <w:t>Iqdar Ahmed Sh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1D7DF" w14:textId="77777777" w:rsidR="00EF6068" w:rsidRDefault="00EF6068">
      <w:pPr>
        <w:spacing w:after="0" w:line="240" w:lineRule="auto"/>
      </w:pPr>
      <w:r>
        <w:separator/>
      </w:r>
    </w:p>
  </w:footnote>
  <w:footnote w:type="continuationSeparator" w:id="0">
    <w:p w14:paraId="1D48815D" w14:textId="77777777" w:rsidR="00EF6068" w:rsidRDefault="00EF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13487" w14:textId="77777777" w:rsidR="00CC3C29" w:rsidRDefault="00CC3C2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1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Introduction to Software Construction               </w:t>
    </w:r>
  </w:p>
  <w:p w14:paraId="4328E3FA" w14:textId="77777777" w:rsidR="00CC3C29" w:rsidRDefault="00CC3C2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2046"/>
    <w:rsid w:val="000321B0"/>
    <w:rsid w:val="00043470"/>
    <w:rsid w:val="00055D41"/>
    <w:rsid w:val="00062AE4"/>
    <w:rsid w:val="00070B19"/>
    <w:rsid w:val="0007160D"/>
    <w:rsid w:val="000779E7"/>
    <w:rsid w:val="00081730"/>
    <w:rsid w:val="00086F38"/>
    <w:rsid w:val="00096AC1"/>
    <w:rsid w:val="000B5793"/>
    <w:rsid w:val="000B7F03"/>
    <w:rsid w:val="000E1F8D"/>
    <w:rsid w:val="000E2C9C"/>
    <w:rsid w:val="0010444A"/>
    <w:rsid w:val="0011487E"/>
    <w:rsid w:val="00116989"/>
    <w:rsid w:val="00117F4E"/>
    <w:rsid w:val="00120441"/>
    <w:rsid w:val="00127997"/>
    <w:rsid w:val="00133E47"/>
    <w:rsid w:val="00144C52"/>
    <w:rsid w:val="00175CE2"/>
    <w:rsid w:val="001A116F"/>
    <w:rsid w:val="001A140E"/>
    <w:rsid w:val="001A5F76"/>
    <w:rsid w:val="001B283E"/>
    <w:rsid w:val="001D0363"/>
    <w:rsid w:val="001D0689"/>
    <w:rsid w:val="001D0DFA"/>
    <w:rsid w:val="001D2785"/>
    <w:rsid w:val="001D2FC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829C2"/>
    <w:rsid w:val="00295C2C"/>
    <w:rsid w:val="00295D4F"/>
    <w:rsid w:val="002B5188"/>
    <w:rsid w:val="002B5E15"/>
    <w:rsid w:val="002C1FD9"/>
    <w:rsid w:val="002C4587"/>
    <w:rsid w:val="002C4782"/>
    <w:rsid w:val="002D1B2D"/>
    <w:rsid w:val="002E47F9"/>
    <w:rsid w:val="002F64A1"/>
    <w:rsid w:val="002F6B74"/>
    <w:rsid w:val="0031337D"/>
    <w:rsid w:val="0033486B"/>
    <w:rsid w:val="00350F87"/>
    <w:rsid w:val="003818A2"/>
    <w:rsid w:val="003827D8"/>
    <w:rsid w:val="003A2170"/>
    <w:rsid w:val="003A4926"/>
    <w:rsid w:val="003A5A2E"/>
    <w:rsid w:val="003B027A"/>
    <w:rsid w:val="003B2519"/>
    <w:rsid w:val="003B50DC"/>
    <w:rsid w:val="003D6E80"/>
    <w:rsid w:val="00430C93"/>
    <w:rsid w:val="00444C01"/>
    <w:rsid w:val="00446F3A"/>
    <w:rsid w:val="00453FFD"/>
    <w:rsid w:val="00464208"/>
    <w:rsid w:val="004768DF"/>
    <w:rsid w:val="004A534C"/>
    <w:rsid w:val="004B377A"/>
    <w:rsid w:val="004B3FC6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2467"/>
    <w:rsid w:val="00563217"/>
    <w:rsid w:val="005C0B42"/>
    <w:rsid w:val="005D2C09"/>
    <w:rsid w:val="005E6310"/>
    <w:rsid w:val="005F367D"/>
    <w:rsid w:val="00617A83"/>
    <w:rsid w:val="00633499"/>
    <w:rsid w:val="006373A0"/>
    <w:rsid w:val="00646383"/>
    <w:rsid w:val="006502A2"/>
    <w:rsid w:val="006514C4"/>
    <w:rsid w:val="0065479E"/>
    <w:rsid w:val="00655855"/>
    <w:rsid w:val="00656A32"/>
    <w:rsid w:val="0065761D"/>
    <w:rsid w:val="006633F4"/>
    <w:rsid w:val="00690EBD"/>
    <w:rsid w:val="0069314C"/>
    <w:rsid w:val="006964DF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3512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41049"/>
    <w:rsid w:val="009419DD"/>
    <w:rsid w:val="009504B3"/>
    <w:rsid w:val="00966FBD"/>
    <w:rsid w:val="00987D3F"/>
    <w:rsid w:val="009B00D9"/>
    <w:rsid w:val="009B442C"/>
    <w:rsid w:val="009C21A1"/>
    <w:rsid w:val="009E5738"/>
    <w:rsid w:val="009F2475"/>
    <w:rsid w:val="009F5D3A"/>
    <w:rsid w:val="00A04BCD"/>
    <w:rsid w:val="00A251BE"/>
    <w:rsid w:val="00A351C8"/>
    <w:rsid w:val="00A6053D"/>
    <w:rsid w:val="00A647EC"/>
    <w:rsid w:val="00A77A80"/>
    <w:rsid w:val="00AA12C8"/>
    <w:rsid w:val="00AA2852"/>
    <w:rsid w:val="00AA2D6A"/>
    <w:rsid w:val="00AC11BD"/>
    <w:rsid w:val="00AF30F4"/>
    <w:rsid w:val="00AF3450"/>
    <w:rsid w:val="00AF45A2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2CA7"/>
    <w:rsid w:val="00CC3C29"/>
    <w:rsid w:val="00CE00A5"/>
    <w:rsid w:val="00D01C07"/>
    <w:rsid w:val="00D1531A"/>
    <w:rsid w:val="00D171E0"/>
    <w:rsid w:val="00D33021"/>
    <w:rsid w:val="00D4304F"/>
    <w:rsid w:val="00D44831"/>
    <w:rsid w:val="00D467E8"/>
    <w:rsid w:val="00D56A72"/>
    <w:rsid w:val="00D752D8"/>
    <w:rsid w:val="00D877D9"/>
    <w:rsid w:val="00D9454B"/>
    <w:rsid w:val="00D9723F"/>
    <w:rsid w:val="00DB0710"/>
    <w:rsid w:val="00DB1BDE"/>
    <w:rsid w:val="00DB29A1"/>
    <w:rsid w:val="00DD01A5"/>
    <w:rsid w:val="00DD70F0"/>
    <w:rsid w:val="00E278B8"/>
    <w:rsid w:val="00E45B68"/>
    <w:rsid w:val="00E53595"/>
    <w:rsid w:val="00EB734C"/>
    <w:rsid w:val="00ED6286"/>
    <w:rsid w:val="00EF6068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0F37740B"/>
    <w:rsid w:val="33912B5D"/>
    <w:rsid w:val="34526D1F"/>
    <w:rsid w:val="3F822978"/>
    <w:rsid w:val="68D1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32B3"/>
  <w15:docId w15:val="{E7B28975-238A-4A87-97CE-DB1609A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FEB2B-D7CF-4602-9338-AB34BC53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ssam Amin</cp:lastModifiedBy>
  <cp:revision>12</cp:revision>
  <cp:lastPrinted>2019-04-22T04:18:00Z</cp:lastPrinted>
  <dcterms:created xsi:type="dcterms:W3CDTF">2019-04-22T04:16:00Z</dcterms:created>
  <dcterms:modified xsi:type="dcterms:W3CDTF">2019-05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25</vt:lpwstr>
  </property>
</Properties>
</file>